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890A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0B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0C" w14:textId="77777777" w:rsidR="00CF2A64" w:rsidRDefault="00CF2A64" w:rsidP="006B56FD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0D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0E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0F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10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11" w14:textId="77777777" w:rsidR="00CF2A64" w:rsidRPr="006B56FD" w:rsidRDefault="006B56FD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2B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6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327</w:t>
      </w:r>
    </w:p>
    <w:p w14:paraId="0E318912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13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14" w14:textId="77777777"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318915" w14:textId="2281257A"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047B16">
        <w:rPr>
          <w:rFonts w:ascii="Times New Roman" w:hAnsi="Times New Roman" w:cs="Times New Roman"/>
          <w:sz w:val="28"/>
          <w:szCs w:val="28"/>
        </w:rPr>
        <w:t xml:space="preserve"> в</w:t>
      </w:r>
      <w:r w:rsidR="00EC2BA6" w:rsidRPr="00EC2BA6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на </w:t>
      </w:r>
      <w:proofErr w:type="gramStart"/>
      <w:r w:rsidR="007A7B39" w:rsidRPr="00047B16">
        <w:rPr>
          <w:rFonts w:ascii="Times New Roman" w:hAnsi="Times New Roman" w:cs="Times New Roman"/>
          <w:sz w:val="28"/>
          <w:szCs w:val="28"/>
        </w:rPr>
        <w:t>2018-2024</w:t>
      </w:r>
      <w:proofErr w:type="gramEnd"/>
      <w:r w:rsidR="007A7B39" w:rsidRPr="00047B1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EC2BA6" w:rsidRPr="00EC2BA6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08.12.2017№ 5518 </w:t>
      </w:r>
    </w:p>
    <w:p w14:paraId="0E318916" w14:textId="77777777"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318917" w14:textId="77777777"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14:paraId="0E318918" w14:textId="77777777" w:rsidR="00A028A6" w:rsidRDefault="00A028A6" w:rsidP="00930492">
      <w:pPr>
        <w:spacing w:after="0" w:line="240" w:lineRule="auto"/>
      </w:pPr>
    </w:p>
    <w:p w14:paraId="0E318919" w14:textId="77777777"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31891A" w14:textId="77777777"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1891B" w14:textId="77777777"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1891C" w14:textId="77777777"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» на </w:t>
      </w:r>
      <w:proofErr w:type="gramStart"/>
      <w:r w:rsidR="007A7B39">
        <w:rPr>
          <w:rFonts w:ascii="Times New Roman" w:hAnsi="Times New Roman" w:cs="Times New Roman"/>
          <w:sz w:val="28"/>
          <w:szCs w:val="28"/>
        </w:rPr>
        <w:t>2018-2024</w:t>
      </w:r>
      <w:proofErr w:type="gramEnd"/>
      <w:r w:rsidR="007A7B39">
        <w:rPr>
          <w:rFonts w:ascii="Times New Roman" w:hAnsi="Times New Roman" w:cs="Times New Roman"/>
          <w:sz w:val="28"/>
          <w:szCs w:val="28"/>
        </w:rPr>
        <w:t xml:space="preserve"> годы», утверждённую постановлением администрации города Пятигорска от 08.12.2017 № 5518, с учетом ранее вн</w:t>
      </w:r>
      <w:r w:rsidR="00652B3F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>
        <w:rPr>
          <w:rFonts w:ascii="Times New Roman" w:hAnsi="Times New Roman" w:cs="Times New Roman"/>
          <w:sz w:val="28"/>
          <w:szCs w:val="28"/>
        </w:rPr>
        <w:t>, от 15.03.2022 № 709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A7B39">
        <w:rPr>
          <w:rFonts w:ascii="Times New Roman" w:hAnsi="Times New Roman" w:cs="Times New Roman"/>
          <w:sz w:val="28"/>
          <w:szCs w:val="28"/>
        </w:rPr>
        <w:t>:</w:t>
      </w:r>
    </w:p>
    <w:p w14:paraId="0E31891D" w14:textId="77777777" w:rsidR="00555660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78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>Пункт 1 Адресного перечня на 2023-2024 годы,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27A0D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4E2A7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е 1 «Современная городская </w:t>
      </w:r>
      <w:proofErr w:type="spellStart"/>
      <w:proofErr w:type="gramStart"/>
      <w:r w:rsidR="004E2A72">
        <w:rPr>
          <w:rFonts w:ascii="Times New Roman" w:hAnsi="Times New Roman"/>
          <w:color w:val="000000" w:themeColor="text1"/>
          <w:sz w:val="28"/>
          <w:szCs w:val="28"/>
        </w:rPr>
        <w:t>среда»</w:t>
      </w:r>
      <w:r w:rsidR="00EF191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spellEnd"/>
      <w:proofErr w:type="gramEnd"/>
      <w:r w:rsidR="00EF1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191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ы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города-курорта Пяти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на 2018-2024 </w:t>
      </w:r>
      <w:proofErr w:type="spellStart"/>
      <w:r w:rsidR="007A7B39">
        <w:rPr>
          <w:rFonts w:ascii="Times New Roman" w:hAnsi="Times New Roman"/>
          <w:color w:val="000000" w:themeColor="text1"/>
          <w:sz w:val="28"/>
          <w:szCs w:val="28"/>
        </w:rPr>
        <w:t>годы»</w:t>
      </w:r>
      <w:r w:rsidR="00113B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2CB8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proofErr w:type="spellEnd"/>
      <w:r w:rsidR="00702CB8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</w:t>
      </w:r>
      <w:r w:rsidR="00702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56"/>
        <w:gridCol w:w="637"/>
        <w:gridCol w:w="3893"/>
        <w:gridCol w:w="4037"/>
        <w:gridCol w:w="426"/>
      </w:tblGrid>
      <w:tr w:rsidR="001C18EB" w14:paraId="0E318928" w14:textId="77777777" w:rsidTr="00927A0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891E" w14:textId="77777777"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91F" w14:textId="77777777"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14:paraId="0E318920" w14:textId="77777777"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692BAF">
              <w:rPr>
                <w:rFonts w:ascii="Times New Roman" w:hAnsi="Times New Roman" w:cs="Times New Roman"/>
                <w:sz w:val="28"/>
                <w:szCs w:val="28"/>
              </w:rPr>
              <w:t xml:space="preserve"> сквера перед сельским домом культуры в станице Константиновской города-курорта Пятигорска Ставро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(ул. Октябрьская, 108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14:paraId="0E318921" w14:textId="77777777" w:rsidR="001C18EB" w:rsidRPr="0040027D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40027D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«Формирование современной городской сре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18922" w14:textId="77777777" w:rsidR="001C18EB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318923" w14:textId="77777777"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318924" w14:textId="77777777"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318925" w14:textId="77777777"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318926" w14:textId="77777777" w:rsidR="009E1503" w:rsidRDefault="009E1503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318927" w14:textId="77777777" w:rsidR="006A7C60" w:rsidRPr="0040027D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129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E318929" w14:textId="77777777" w:rsidR="00D9542B" w:rsidRDefault="003239A7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4275">
        <w:rPr>
          <w:rFonts w:ascii="Times New Roman" w:hAnsi="Times New Roman" w:cs="Times New Roman"/>
          <w:sz w:val="28"/>
          <w:szCs w:val="28"/>
        </w:rPr>
        <w:t xml:space="preserve">2. </w:t>
      </w:r>
      <w:r w:rsidR="007E4275" w:rsidRPr="007E4275">
        <w:rPr>
          <w:rFonts w:ascii="Times New Roman" w:hAnsi="Times New Roman"/>
          <w:sz w:val="28"/>
          <w:szCs w:val="28"/>
        </w:rPr>
        <w:t>Приложение 2 к подпрограмме 1 «Современная городская среда» муниципальной программы города-к</w:t>
      </w:r>
      <w:r>
        <w:rPr>
          <w:rFonts w:ascii="Times New Roman" w:hAnsi="Times New Roman"/>
          <w:sz w:val="28"/>
          <w:szCs w:val="28"/>
        </w:rPr>
        <w:t xml:space="preserve">урорта Пятигорска «Формирование </w:t>
      </w:r>
      <w:r w:rsidR="007E4275" w:rsidRPr="007E4275">
        <w:rPr>
          <w:rFonts w:ascii="Times New Roman" w:hAnsi="Times New Roman"/>
          <w:sz w:val="28"/>
          <w:szCs w:val="28"/>
        </w:rPr>
        <w:t>современной городс</w:t>
      </w:r>
      <w:r w:rsidR="00D9542B">
        <w:rPr>
          <w:rFonts w:ascii="Times New Roman" w:hAnsi="Times New Roman"/>
          <w:sz w:val="28"/>
          <w:szCs w:val="28"/>
        </w:rPr>
        <w:t xml:space="preserve">кой среды» на </w:t>
      </w:r>
      <w:proofErr w:type="gramStart"/>
      <w:r w:rsidR="00D9542B">
        <w:rPr>
          <w:rFonts w:ascii="Times New Roman" w:hAnsi="Times New Roman"/>
          <w:sz w:val="28"/>
          <w:szCs w:val="28"/>
        </w:rPr>
        <w:t>2018-2024</w:t>
      </w:r>
      <w:proofErr w:type="gramEnd"/>
      <w:r w:rsidR="00D9542B">
        <w:rPr>
          <w:rFonts w:ascii="Times New Roman" w:hAnsi="Times New Roman"/>
          <w:sz w:val="28"/>
          <w:szCs w:val="28"/>
        </w:rPr>
        <w:t xml:space="preserve"> годы</w:t>
      </w:r>
      <w:r w:rsidR="004E6643">
        <w:rPr>
          <w:rFonts w:ascii="Times New Roman" w:hAnsi="Times New Roman"/>
          <w:sz w:val="28"/>
          <w:szCs w:val="28"/>
        </w:rPr>
        <w:t>»</w:t>
      </w:r>
      <w:r w:rsidR="00D9542B">
        <w:rPr>
          <w:rFonts w:ascii="Times New Roman" w:hAnsi="Times New Roman"/>
          <w:sz w:val="28"/>
          <w:szCs w:val="28"/>
        </w:rPr>
        <w:t xml:space="preserve"> в А</w:t>
      </w:r>
      <w:r w:rsidR="007E4275" w:rsidRPr="007E4275">
        <w:rPr>
          <w:rFonts w:ascii="Times New Roman" w:hAnsi="Times New Roman"/>
          <w:sz w:val="28"/>
          <w:szCs w:val="28"/>
        </w:rPr>
        <w:t xml:space="preserve">дресный перечень на </w:t>
      </w:r>
      <w:r w:rsidR="004E6643">
        <w:rPr>
          <w:rFonts w:ascii="Times New Roman" w:hAnsi="Times New Roman"/>
          <w:sz w:val="28"/>
          <w:szCs w:val="28"/>
        </w:rPr>
        <w:t>2023-</w:t>
      </w:r>
      <w:r w:rsidR="007E4275" w:rsidRPr="007E4275">
        <w:rPr>
          <w:rFonts w:ascii="Times New Roman" w:hAnsi="Times New Roman"/>
          <w:sz w:val="28"/>
          <w:szCs w:val="28"/>
        </w:rPr>
        <w:t>2024 год</w:t>
      </w:r>
      <w:r w:rsidR="008E1D0F">
        <w:rPr>
          <w:rFonts w:ascii="Times New Roman" w:hAnsi="Times New Roman"/>
          <w:sz w:val="28"/>
          <w:szCs w:val="28"/>
        </w:rPr>
        <w:t>ы дополнить п. 154</w:t>
      </w:r>
      <w:r w:rsidR="00D9542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6"/>
        <w:gridCol w:w="637"/>
        <w:gridCol w:w="3832"/>
        <w:gridCol w:w="4108"/>
        <w:gridCol w:w="426"/>
      </w:tblGrid>
      <w:tr w:rsidR="00652B3F" w14:paraId="0E318930" w14:textId="77777777" w:rsidTr="004E664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892A" w14:textId="77777777" w:rsidR="00D9542B" w:rsidRDefault="00927A03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14:paraId="0E31892B" w14:textId="77777777" w:rsidR="00D9542B" w:rsidRDefault="00927A03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832" w:type="dxa"/>
          </w:tcPr>
          <w:p w14:paraId="0E31892C" w14:textId="77777777" w:rsidR="00D9542B" w:rsidRDefault="00D9542B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стухова - бул. Гагарина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0E31892D" w14:textId="77777777" w:rsidR="00D9542B" w:rsidRDefault="00D9542B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1892E" w14:textId="77777777" w:rsidR="00440E1F" w:rsidRDefault="00440E1F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31892F" w14:textId="77777777" w:rsidR="00D9542B" w:rsidRDefault="00440E1F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14:paraId="0E318931" w14:textId="77777777" w:rsidR="007E4275" w:rsidRPr="007E4275" w:rsidRDefault="007E4275" w:rsidP="007E427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318932" w14:textId="77777777"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AE2D01">
        <w:rPr>
          <w:rFonts w:ascii="Times New Roman" w:hAnsi="Times New Roman"/>
          <w:sz w:val="28"/>
          <w:szCs w:val="28"/>
        </w:rPr>
        <w:t xml:space="preserve">Контроль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366" w:rsidRPr="00AE2D01">
        <w:rPr>
          <w:rFonts w:ascii="Times New Roman" w:hAnsi="Times New Roman"/>
          <w:sz w:val="28"/>
          <w:szCs w:val="28"/>
        </w:rPr>
        <w:t>заместителя</w:t>
      </w:r>
      <w:r w:rsidR="009C0366" w:rsidRPr="00797E03">
        <w:rPr>
          <w:rFonts w:ascii="Times New Roman" w:hAnsi="Times New Roman"/>
          <w:sz w:val="28"/>
          <w:szCs w:val="28"/>
        </w:rPr>
        <w:t>главыадминистрации</w:t>
      </w:r>
      <w:proofErr w:type="spellEnd"/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proofErr w:type="spellStart"/>
      <w:r w:rsidR="009C0366" w:rsidRPr="00797E03">
        <w:rPr>
          <w:rFonts w:ascii="Times New Roman" w:hAnsi="Times New Roman"/>
          <w:sz w:val="28"/>
          <w:szCs w:val="28"/>
        </w:rPr>
        <w:t>городаПятигорска</w:t>
      </w:r>
      <w:proofErr w:type="spellEnd"/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 xml:space="preserve">Андриянова </w:t>
      </w:r>
      <w:proofErr w:type="gramStart"/>
      <w:r w:rsidR="00E833C4">
        <w:rPr>
          <w:rFonts w:ascii="Times New Roman" w:hAnsi="Times New Roman"/>
          <w:sz w:val="28"/>
          <w:szCs w:val="28"/>
        </w:rPr>
        <w:t>И.А.</w:t>
      </w:r>
      <w:proofErr w:type="gramEnd"/>
    </w:p>
    <w:p w14:paraId="0E318933" w14:textId="77777777"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318934" w14:textId="77777777"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E318935" w14:textId="77777777"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318936" w14:textId="77777777"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318937" w14:textId="77777777"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318938" w14:textId="77777777"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</w:t>
      </w:r>
      <w:r w:rsidR="006B56FD">
        <w:rPr>
          <w:rFonts w:ascii="Times New Roman" w:hAnsi="Times New Roman" w:cs="Times New Roman"/>
          <w:sz w:val="28"/>
          <w:szCs w:val="28"/>
        </w:rPr>
        <w:tab/>
      </w:r>
      <w:r w:rsidR="006B56FD">
        <w:rPr>
          <w:rFonts w:ascii="Times New Roman" w:hAnsi="Times New Roman" w:cs="Times New Roman"/>
          <w:sz w:val="28"/>
          <w:szCs w:val="28"/>
        </w:rPr>
        <w:tab/>
      </w:r>
      <w:r w:rsidR="006B56FD">
        <w:rPr>
          <w:rFonts w:ascii="Times New Roman" w:hAnsi="Times New Roman" w:cs="Times New Roman"/>
          <w:sz w:val="28"/>
          <w:szCs w:val="28"/>
        </w:rPr>
        <w:tab/>
      </w:r>
      <w:r w:rsidR="006B56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14:paraId="0E318939" w14:textId="77777777"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E31893A" w14:textId="77777777"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3B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3C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3D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3E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3F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40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41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42" w14:textId="77777777"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318943" w14:textId="77777777" w:rsidR="007144BB" w:rsidRPr="00930492" w:rsidRDefault="007144BB" w:rsidP="00530C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6B5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4D3F" w14:textId="77777777" w:rsidR="00E73612" w:rsidRDefault="00E73612" w:rsidP="001409DC">
      <w:pPr>
        <w:spacing w:after="0" w:line="240" w:lineRule="auto"/>
      </w:pPr>
      <w:r>
        <w:separator/>
      </w:r>
    </w:p>
  </w:endnote>
  <w:endnote w:type="continuationSeparator" w:id="0">
    <w:p w14:paraId="71D4F6A7" w14:textId="77777777" w:rsidR="00E73612" w:rsidRDefault="00E73612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94C" w14:textId="77777777" w:rsidR="00BF4AA9" w:rsidRDefault="00BF4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94D" w14:textId="77777777" w:rsidR="00BF4AA9" w:rsidRDefault="00BF4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94F" w14:textId="77777777" w:rsidR="00BF4AA9" w:rsidRDefault="00BF4A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9934" w14:textId="77777777" w:rsidR="00E73612" w:rsidRDefault="00E73612" w:rsidP="001409DC">
      <w:pPr>
        <w:spacing w:after="0" w:line="240" w:lineRule="auto"/>
      </w:pPr>
      <w:r>
        <w:separator/>
      </w:r>
    </w:p>
  </w:footnote>
  <w:footnote w:type="continuationSeparator" w:id="0">
    <w:p w14:paraId="5CE04E4D" w14:textId="77777777" w:rsidR="00E73612" w:rsidRDefault="00E73612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948" w14:textId="77777777" w:rsidR="00BF4AA9" w:rsidRDefault="00BF4A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8520"/>
    </w:sdtPr>
    <w:sdtEndPr/>
    <w:sdtContent>
      <w:p w14:paraId="0E318949" w14:textId="77777777" w:rsidR="00C364E9" w:rsidRDefault="00E73612">
        <w:pPr>
          <w:pStyle w:val="a4"/>
          <w:jc w:val="right"/>
        </w:pPr>
      </w:p>
    </w:sdtContent>
  </w:sdt>
  <w:p w14:paraId="0E31894A" w14:textId="77777777" w:rsidR="001409DC" w:rsidRDefault="001409DC">
    <w:pPr>
      <w:pStyle w:val="a4"/>
    </w:pPr>
  </w:p>
  <w:p w14:paraId="0E31894B" w14:textId="77777777" w:rsidR="00CD080F" w:rsidRDefault="00CD08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94E" w14:textId="77777777" w:rsidR="00BF4AA9" w:rsidRDefault="00BF4A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492"/>
    <w:rsid w:val="00025EF6"/>
    <w:rsid w:val="0002774F"/>
    <w:rsid w:val="00071918"/>
    <w:rsid w:val="000D2F72"/>
    <w:rsid w:val="000E009E"/>
    <w:rsid w:val="000F7825"/>
    <w:rsid w:val="00113B42"/>
    <w:rsid w:val="00132D80"/>
    <w:rsid w:val="001409DC"/>
    <w:rsid w:val="00157913"/>
    <w:rsid w:val="00175B31"/>
    <w:rsid w:val="001A2FE7"/>
    <w:rsid w:val="001C18EB"/>
    <w:rsid w:val="00204200"/>
    <w:rsid w:val="002374AF"/>
    <w:rsid w:val="002718AC"/>
    <w:rsid w:val="00281295"/>
    <w:rsid w:val="0028664E"/>
    <w:rsid w:val="0028732C"/>
    <w:rsid w:val="002B0708"/>
    <w:rsid w:val="002C0A62"/>
    <w:rsid w:val="002D684D"/>
    <w:rsid w:val="002E4BCD"/>
    <w:rsid w:val="002E67A8"/>
    <w:rsid w:val="0031628A"/>
    <w:rsid w:val="003239A7"/>
    <w:rsid w:val="003246CC"/>
    <w:rsid w:val="00356122"/>
    <w:rsid w:val="0039129C"/>
    <w:rsid w:val="003912C7"/>
    <w:rsid w:val="003946AF"/>
    <w:rsid w:val="003B14FC"/>
    <w:rsid w:val="003E2806"/>
    <w:rsid w:val="003F1B26"/>
    <w:rsid w:val="003F493B"/>
    <w:rsid w:val="004060A2"/>
    <w:rsid w:val="00440E1F"/>
    <w:rsid w:val="004628B4"/>
    <w:rsid w:val="004842E1"/>
    <w:rsid w:val="0048538C"/>
    <w:rsid w:val="004E2A72"/>
    <w:rsid w:val="004E62B2"/>
    <w:rsid w:val="004E6643"/>
    <w:rsid w:val="004E67D1"/>
    <w:rsid w:val="004F13A0"/>
    <w:rsid w:val="004F2493"/>
    <w:rsid w:val="00512AD7"/>
    <w:rsid w:val="00530C77"/>
    <w:rsid w:val="00533480"/>
    <w:rsid w:val="00544471"/>
    <w:rsid w:val="005445D1"/>
    <w:rsid w:val="0054741C"/>
    <w:rsid w:val="00555660"/>
    <w:rsid w:val="00564C17"/>
    <w:rsid w:val="00567D53"/>
    <w:rsid w:val="005965E6"/>
    <w:rsid w:val="005B1FC2"/>
    <w:rsid w:val="005C0564"/>
    <w:rsid w:val="005C0DE3"/>
    <w:rsid w:val="005E0F96"/>
    <w:rsid w:val="005F376B"/>
    <w:rsid w:val="006052DA"/>
    <w:rsid w:val="00652B3F"/>
    <w:rsid w:val="0067199D"/>
    <w:rsid w:val="00681247"/>
    <w:rsid w:val="006A7C60"/>
    <w:rsid w:val="006B2B06"/>
    <w:rsid w:val="006B56FD"/>
    <w:rsid w:val="006E4DB6"/>
    <w:rsid w:val="006F679D"/>
    <w:rsid w:val="00702CB8"/>
    <w:rsid w:val="007144BB"/>
    <w:rsid w:val="00737C72"/>
    <w:rsid w:val="00746B27"/>
    <w:rsid w:val="007724E1"/>
    <w:rsid w:val="007A7B39"/>
    <w:rsid w:val="007B004A"/>
    <w:rsid w:val="007C08A9"/>
    <w:rsid w:val="007E4275"/>
    <w:rsid w:val="007F4F59"/>
    <w:rsid w:val="008077B8"/>
    <w:rsid w:val="00823764"/>
    <w:rsid w:val="008473FD"/>
    <w:rsid w:val="00873C40"/>
    <w:rsid w:val="00875D78"/>
    <w:rsid w:val="00876263"/>
    <w:rsid w:val="008B36B5"/>
    <w:rsid w:val="008E1D0F"/>
    <w:rsid w:val="008E22C2"/>
    <w:rsid w:val="008E5D61"/>
    <w:rsid w:val="00927A03"/>
    <w:rsid w:val="00930492"/>
    <w:rsid w:val="00930B2D"/>
    <w:rsid w:val="0096736B"/>
    <w:rsid w:val="009B33D9"/>
    <w:rsid w:val="009B6BC5"/>
    <w:rsid w:val="009B7BBB"/>
    <w:rsid w:val="009C0366"/>
    <w:rsid w:val="009D7A63"/>
    <w:rsid w:val="009E1503"/>
    <w:rsid w:val="00A028A6"/>
    <w:rsid w:val="00A12932"/>
    <w:rsid w:val="00A2012D"/>
    <w:rsid w:val="00A41D36"/>
    <w:rsid w:val="00AB339F"/>
    <w:rsid w:val="00AE3095"/>
    <w:rsid w:val="00B273A2"/>
    <w:rsid w:val="00B27C3B"/>
    <w:rsid w:val="00B363FB"/>
    <w:rsid w:val="00B60E5D"/>
    <w:rsid w:val="00B65FD1"/>
    <w:rsid w:val="00BA23E6"/>
    <w:rsid w:val="00BC62C2"/>
    <w:rsid w:val="00BD48D9"/>
    <w:rsid w:val="00BF4AA9"/>
    <w:rsid w:val="00C26EEB"/>
    <w:rsid w:val="00C32BAB"/>
    <w:rsid w:val="00C364E9"/>
    <w:rsid w:val="00C72381"/>
    <w:rsid w:val="00C94532"/>
    <w:rsid w:val="00CA1B46"/>
    <w:rsid w:val="00CA6DF6"/>
    <w:rsid w:val="00CB6A41"/>
    <w:rsid w:val="00CD080F"/>
    <w:rsid w:val="00CD3DAC"/>
    <w:rsid w:val="00CF2A64"/>
    <w:rsid w:val="00CF34D5"/>
    <w:rsid w:val="00CF478B"/>
    <w:rsid w:val="00D62E22"/>
    <w:rsid w:val="00D6488F"/>
    <w:rsid w:val="00D659B5"/>
    <w:rsid w:val="00D852A7"/>
    <w:rsid w:val="00D9542B"/>
    <w:rsid w:val="00D95663"/>
    <w:rsid w:val="00D96373"/>
    <w:rsid w:val="00DB4D93"/>
    <w:rsid w:val="00E27A0D"/>
    <w:rsid w:val="00E51BC0"/>
    <w:rsid w:val="00E72424"/>
    <w:rsid w:val="00E73612"/>
    <w:rsid w:val="00E833C4"/>
    <w:rsid w:val="00E928F5"/>
    <w:rsid w:val="00EC2BA6"/>
    <w:rsid w:val="00EC2C9A"/>
    <w:rsid w:val="00EF1911"/>
    <w:rsid w:val="00F26A06"/>
    <w:rsid w:val="00F74C05"/>
    <w:rsid w:val="00F755B3"/>
    <w:rsid w:val="00F833D4"/>
    <w:rsid w:val="00FB739D"/>
    <w:rsid w:val="00FC4695"/>
    <w:rsid w:val="00FC59A4"/>
    <w:rsid w:val="00FE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1890A"/>
  <w15:docId w15:val="{E69A3BC8-4A4D-49E8-877C-6740D289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C9A-67B0-45BC-BE54-EC9627A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Чагаева</cp:lastModifiedBy>
  <cp:revision>5</cp:revision>
  <cp:lastPrinted>2022-05-31T06:45:00Z</cp:lastPrinted>
  <dcterms:created xsi:type="dcterms:W3CDTF">2022-05-31T07:24:00Z</dcterms:created>
  <dcterms:modified xsi:type="dcterms:W3CDTF">2022-06-28T13:55:00Z</dcterms:modified>
</cp:coreProperties>
</file>